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D6F48" w14:textId="77777777" w:rsidR="00836536" w:rsidRDefault="00D66F09" w:rsidP="00F3141B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signment 1 Report</w:t>
      </w:r>
    </w:p>
    <w:p w14:paraId="1222DBCD" w14:textId="791F753F" w:rsidR="00D66F09" w:rsidRPr="00BE4CF3" w:rsidRDefault="00D66F09" w:rsidP="0083653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BE4CF3">
        <w:rPr>
          <w:rFonts w:ascii="Times New Roman" w:hAnsi="Times New Roman" w:cs="Times New Roman"/>
          <w:sz w:val="24"/>
          <w:szCs w:val="24"/>
        </w:rPr>
        <w:t>Hongjian</w:t>
      </w:r>
      <w:proofErr w:type="spellEnd"/>
      <w:r w:rsidRPr="00BE4CF3">
        <w:rPr>
          <w:rFonts w:ascii="Times New Roman" w:hAnsi="Times New Roman" w:cs="Times New Roman"/>
          <w:sz w:val="24"/>
          <w:szCs w:val="24"/>
        </w:rPr>
        <w:t xml:space="preserve"> Cui</w:t>
      </w:r>
      <w:r w:rsidR="00915C63">
        <w:rPr>
          <w:rFonts w:ascii="Times New Roman" w:hAnsi="Times New Roman" w:cs="Times New Roman"/>
          <w:sz w:val="24"/>
          <w:szCs w:val="24"/>
        </w:rPr>
        <w:t>,</w:t>
      </w:r>
      <w:r w:rsidRPr="00BE4CF3">
        <w:rPr>
          <w:rFonts w:ascii="Times New Roman" w:hAnsi="Times New Roman" w:cs="Times New Roman"/>
          <w:sz w:val="24"/>
          <w:szCs w:val="24"/>
        </w:rPr>
        <w:t xml:space="preserve"> U08398995</w:t>
      </w:r>
    </w:p>
    <w:p w14:paraId="5E56F541" w14:textId="77777777" w:rsidR="00D66F09" w:rsidRDefault="00D66F09" w:rsidP="00FF19C9">
      <w:p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ad prediction</w:t>
      </w:r>
    </w:p>
    <w:p w14:paraId="490B97C7" w14:textId="77777777" w:rsidR="00836536" w:rsidRPr="00BE4CF3" w:rsidRDefault="00836536" w:rsidP="00F3141B">
      <w:pPr>
        <w:spacing w:line="360" w:lineRule="auto"/>
        <w:jc w:val="left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E4CF3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BE4CF3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0744E3" w:rsidRPr="00BE4CF3">
        <w:rPr>
          <w:rFonts w:ascii="Times New Roman" w:hAnsi="Times New Roman" w:cs="Times New Roman"/>
          <w:b/>
          <w:bCs/>
          <w:sz w:val="24"/>
          <w:szCs w:val="24"/>
        </w:rPr>
        <w:t>Approach</w:t>
      </w:r>
      <w:r w:rsidRPr="00BE4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CA8CFA" w14:textId="224798D4" w:rsidR="003D734C" w:rsidRDefault="003D734C" w:rsidP="003D7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main method I use for read prediction is collaborative filtering to get the preference of users and books</w:t>
      </w:r>
      <w:r w:rsidR="000744E3">
        <w:rPr>
          <w:rFonts w:ascii="Times New Roman" w:hAnsi="Times New Roman" w:cs="Times New Roman"/>
          <w:sz w:val="24"/>
          <w:szCs w:val="24"/>
        </w:rPr>
        <w:t>.</w:t>
      </w:r>
      <w:r w:rsidR="00D66F09">
        <w:rPr>
          <w:rFonts w:ascii="Times New Roman" w:hAnsi="Times New Roman" w:cs="Times New Roman"/>
          <w:sz w:val="24"/>
          <w:szCs w:val="24"/>
        </w:rPr>
        <w:t xml:space="preserve"> </w:t>
      </w:r>
      <w:r w:rsidR="004A7410">
        <w:rPr>
          <w:rFonts w:ascii="Times New Roman" w:hAnsi="Times New Roman" w:cs="Times New Roman"/>
          <w:sz w:val="24"/>
          <w:szCs w:val="24"/>
        </w:rPr>
        <w:t>Choosing</w:t>
      </w:r>
      <w:r w:rsidR="00BE4CF3">
        <w:rPr>
          <w:rFonts w:ascii="Times New Roman" w:hAnsi="Times New Roman" w:cs="Times New Roman"/>
          <w:sz w:val="24"/>
          <w:szCs w:val="24"/>
        </w:rPr>
        <w:t xml:space="preserve"> Logistic Regression</w:t>
      </w:r>
      <w:r w:rsidR="00523A35">
        <w:rPr>
          <w:rFonts w:ascii="Times New Roman" w:hAnsi="Times New Roman" w:cs="Times New Roman"/>
          <w:sz w:val="24"/>
          <w:szCs w:val="24"/>
        </w:rPr>
        <w:t xml:space="preserve"> model</w:t>
      </w:r>
      <w:r w:rsidR="00BE4CF3">
        <w:rPr>
          <w:rFonts w:ascii="Times New Roman" w:hAnsi="Times New Roman" w:cs="Times New Roman"/>
          <w:sz w:val="24"/>
          <w:szCs w:val="24"/>
        </w:rPr>
        <w:t xml:space="preserve"> to </w:t>
      </w:r>
      <w:r w:rsidR="00523A35">
        <w:rPr>
          <w:rFonts w:ascii="Times New Roman" w:hAnsi="Times New Roman" w:cs="Times New Roman"/>
          <w:sz w:val="24"/>
          <w:szCs w:val="24"/>
        </w:rPr>
        <w:t>train this task. Because the test set has 50% read books, I balance the result by adjust the larger proportion by ranking its probability of logistic</w:t>
      </w:r>
      <w:r w:rsidR="002363CA">
        <w:rPr>
          <w:rFonts w:ascii="Times New Roman" w:hAnsi="Times New Roman" w:cs="Times New Roman"/>
          <w:sz w:val="24"/>
          <w:szCs w:val="24"/>
        </w:rPr>
        <w:t xml:space="preserve"> model</w:t>
      </w:r>
      <w:r w:rsidR="00523A35">
        <w:rPr>
          <w:rFonts w:ascii="Times New Roman" w:hAnsi="Times New Roman" w:cs="Times New Roman"/>
          <w:sz w:val="24"/>
          <w:szCs w:val="24"/>
        </w:rPr>
        <w:t>.</w:t>
      </w:r>
    </w:p>
    <w:p w14:paraId="618F2AEF" w14:textId="77777777" w:rsidR="003D734C" w:rsidRPr="00BE4CF3" w:rsidRDefault="003D734C" w:rsidP="00F3141B">
      <w:pPr>
        <w:spacing w:line="360" w:lineRule="auto"/>
        <w:jc w:val="left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E4CF3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BE4CF3">
        <w:rPr>
          <w:rFonts w:ascii="Times New Roman" w:hAnsi="Times New Roman" w:cs="Times New Roman"/>
          <w:b/>
          <w:bCs/>
          <w:sz w:val="24"/>
          <w:szCs w:val="24"/>
        </w:rPr>
        <w:t>.2 Feature Design</w:t>
      </w:r>
    </w:p>
    <w:p w14:paraId="4C6F040A" w14:textId="77777777" w:rsidR="003D734C" w:rsidRPr="000744E3" w:rsidRDefault="00483CC0" w:rsidP="003D7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read book ≅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ook avg rating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ook popularit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ser activit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ser avg Jaccard similarit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ook avg Jaccard similarit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ser avg Pearson similarit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ook avg Pearson similarity</m:t>
              </m:r>
            </m:e>
          </m:d>
        </m:oMath>
      </m:oMathPara>
    </w:p>
    <w:p w14:paraId="59FADF14" w14:textId="77777777" w:rsidR="00483CC0" w:rsidRDefault="00D66F09" w:rsidP="003D7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19C9">
        <w:rPr>
          <w:rFonts w:ascii="Times New Roman" w:hAnsi="Times New Roman" w:cs="Times New Roman"/>
          <w:b/>
          <w:bCs/>
          <w:sz w:val="24"/>
          <w:szCs w:val="24"/>
        </w:rPr>
        <w:t>Book avg rating</w:t>
      </w:r>
      <w:r>
        <w:rPr>
          <w:rFonts w:ascii="Times New Roman" w:hAnsi="Times New Roman" w:cs="Times New Roman"/>
          <w:sz w:val="24"/>
          <w:szCs w:val="24"/>
        </w:rPr>
        <w:t xml:space="preserve">: Predict book’s average rating in training set </w:t>
      </w:r>
      <w:r w:rsidR="00BE4CF3">
        <w:rPr>
          <w:rFonts w:ascii="Times New Roman" w:hAnsi="Times New Roman" w:cs="Times New Roman"/>
          <w:sz w:val="24"/>
          <w:szCs w:val="24"/>
        </w:rPr>
        <w:t>subtract</w:t>
      </w:r>
      <w:r>
        <w:rPr>
          <w:rFonts w:ascii="Times New Roman" w:hAnsi="Times New Roman" w:cs="Times New Roman"/>
          <w:sz w:val="24"/>
          <w:szCs w:val="24"/>
        </w:rPr>
        <w:t xml:space="preserve"> all books’ average rating</w:t>
      </w:r>
      <w:r w:rsidR="00BE4CF3">
        <w:rPr>
          <w:rFonts w:ascii="Times New Roman" w:hAnsi="Times New Roman" w:cs="Times New Roman"/>
          <w:sz w:val="24"/>
          <w:szCs w:val="24"/>
        </w:rPr>
        <w:t>.</w:t>
      </w:r>
    </w:p>
    <w:p w14:paraId="084CEE3E" w14:textId="77777777" w:rsidR="00D66F09" w:rsidRDefault="00D66F09" w:rsidP="003D7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19C9">
        <w:rPr>
          <w:rFonts w:ascii="Times New Roman" w:hAnsi="Times New Roman" w:cs="Times New Roman"/>
          <w:b/>
          <w:bCs/>
          <w:sz w:val="24"/>
          <w:szCs w:val="24"/>
        </w:rPr>
        <w:t>Book popularity</w:t>
      </w:r>
      <w:r>
        <w:rPr>
          <w:rFonts w:ascii="Times New Roman" w:hAnsi="Times New Roman" w:cs="Times New Roman"/>
          <w:sz w:val="24"/>
          <w:szCs w:val="24"/>
        </w:rPr>
        <w:t>: Number of readers of predict book / Maximum number of readers of all books</w:t>
      </w:r>
      <w:r w:rsidR="00BE4CF3">
        <w:rPr>
          <w:rFonts w:ascii="Times New Roman" w:hAnsi="Times New Roman" w:cs="Times New Roman"/>
          <w:sz w:val="24"/>
          <w:szCs w:val="24"/>
        </w:rPr>
        <w:t>.</w:t>
      </w:r>
    </w:p>
    <w:p w14:paraId="0A5C6A30" w14:textId="77777777" w:rsidR="00D66F09" w:rsidRDefault="00D66F09" w:rsidP="003D7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19C9">
        <w:rPr>
          <w:rFonts w:ascii="Times New Roman" w:hAnsi="Times New Roman" w:cs="Times New Roman"/>
          <w:b/>
          <w:bCs/>
          <w:sz w:val="24"/>
          <w:szCs w:val="24"/>
        </w:rPr>
        <w:t>User activity</w:t>
      </w:r>
      <w:r>
        <w:rPr>
          <w:rFonts w:ascii="Times New Roman" w:hAnsi="Times New Roman" w:cs="Times New Roman"/>
          <w:sz w:val="24"/>
          <w:szCs w:val="24"/>
        </w:rPr>
        <w:t>: Number of readers of predict book / Maximum number of readers of all books</w:t>
      </w:r>
      <w:r w:rsidR="00BE4CF3">
        <w:rPr>
          <w:rFonts w:ascii="Times New Roman" w:hAnsi="Times New Roman" w:cs="Times New Roman"/>
          <w:sz w:val="24"/>
          <w:szCs w:val="24"/>
        </w:rPr>
        <w:t>.</w:t>
      </w:r>
    </w:p>
    <w:p w14:paraId="1662669E" w14:textId="0F109099" w:rsidR="00BE4CF3" w:rsidRPr="00AA3BF2" w:rsidRDefault="00BE4CF3" w:rsidP="003D734C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F19C9">
        <w:rPr>
          <w:rFonts w:ascii="Times New Roman" w:hAnsi="Times New Roman" w:cs="Times New Roman"/>
          <w:b/>
          <w:bCs/>
          <w:sz w:val="24"/>
          <w:szCs w:val="24"/>
        </w:rPr>
        <w:t>User avg Jaccard similarity</w:t>
      </w:r>
      <w:r>
        <w:rPr>
          <w:rFonts w:ascii="Times New Roman" w:hAnsi="Times New Roman" w:cs="Times New Roman"/>
          <w:sz w:val="24"/>
          <w:szCs w:val="24"/>
        </w:rPr>
        <w:t xml:space="preserve">: Average Jaccard similarity between predict reader and readers who have read predict book. </w:t>
      </w:r>
      <w:r w:rsidRPr="00AA3B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The same as</w:t>
      </w:r>
      <w:r w:rsidR="00AA3B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A3BF2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fea</w:t>
      </w:r>
      <w:r w:rsidR="00AA3B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ure:</w:t>
      </w:r>
      <w:r w:rsidRPr="00AA3B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ser avg Pears</w:t>
      </w:r>
      <w:bookmarkStart w:id="0" w:name="_GoBack"/>
      <w:bookmarkEnd w:id="0"/>
      <w:r w:rsidRPr="00AA3B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 similarity)</w:t>
      </w:r>
    </w:p>
    <w:p w14:paraId="58077132" w14:textId="001CCB05" w:rsidR="00BE4CF3" w:rsidRPr="000F1BEB" w:rsidRDefault="00BE4CF3" w:rsidP="00BE4CF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9C9">
        <w:rPr>
          <w:rFonts w:ascii="Times New Roman" w:hAnsi="Times New Roman" w:cs="Times New Roman"/>
          <w:b/>
          <w:bCs/>
          <w:sz w:val="24"/>
          <w:szCs w:val="24"/>
        </w:rPr>
        <w:t>Book avg Jaccard similarity</w:t>
      </w:r>
      <w:r>
        <w:rPr>
          <w:rFonts w:ascii="Times New Roman" w:hAnsi="Times New Roman" w:cs="Times New Roman"/>
          <w:sz w:val="24"/>
          <w:szCs w:val="24"/>
        </w:rPr>
        <w:t>: Average Jaccard similarity between predict book and books the predict reader has read.</w:t>
      </w:r>
      <w:r w:rsidRPr="00AA3B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3B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The same as</w:t>
      </w:r>
      <w:r w:rsidR="00AA3B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eature:</w:t>
      </w:r>
      <w:r w:rsidRPr="00AA3B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ook avg Pearson similarity)</w:t>
      </w:r>
    </w:p>
    <w:p w14:paraId="308E750A" w14:textId="77777777" w:rsidR="00523A35" w:rsidRDefault="00523A35" w:rsidP="00F3141B">
      <w:pPr>
        <w:spacing w:beforeLines="50" w:before="156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Category prediction</w:t>
      </w:r>
    </w:p>
    <w:p w14:paraId="642CCD5C" w14:textId="77777777" w:rsidR="00523A35" w:rsidRDefault="00523A35" w:rsidP="00F3141B">
      <w:pPr>
        <w:spacing w:line="360" w:lineRule="auto"/>
        <w:jc w:val="left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E4CF3">
        <w:rPr>
          <w:rFonts w:ascii="Times New Roman" w:hAnsi="Times New Roman" w:cs="Times New Roman"/>
          <w:b/>
          <w:bCs/>
          <w:sz w:val="24"/>
          <w:szCs w:val="24"/>
        </w:rPr>
        <w:t>.1 Approach</w:t>
      </w:r>
    </w:p>
    <w:p w14:paraId="25CF1C43" w14:textId="7B863FBD" w:rsidR="000A31F4" w:rsidRPr="000A31F4" w:rsidRDefault="000A31F4" w:rsidP="00523A3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ain method for category prediction is computing the</w:t>
      </w:r>
      <w:r w:rsidR="002363CA">
        <w:rPr>
          <w:rFonts w:ascii="Times New Roman" w:hAnsi="Times New Roman" w:cs="Times New Roman"/>
          <w:sz w:val="24"/>
          <w:szCs w:val="24"/>
        </w:rPr>
        <w:t xml:space="preserve"> TF-IDF matrix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2363CA">
        <w:rPr>
          <w:rFonts w:ascii="Times New Roman" w:hAnsi="Times New Roman" w:cs="Times New Roman"/>
          <w:sz w:val="24"/>
          <w:szCs w:val="24"/>
        </w:rPr>
        <w:t>choo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3CA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373075">
        <w:rPr>
          <w:rFonts w:ascii="Times New Roman" w:hAnsi="Times New Roman" w:cs="Times New Roman"/>
          <w:sz w:val="24"/>
          <w:szCs w:val="24"/>
        </w:rPr>
        <w:t xml:space="preserve">word </w:t>
      </w:r>
      <w:r w:rsidR="002363CA">
        <w:rPr>
          <w:rFonts w:ascii="Times New Roman" w:hAnsi="Times New Roman" w:cs="Times New Roman"/>
          <w:sz w:val="24"/>
          <w:szCs w:val="24"/>
        </w:rPr>
        <w:t>featur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4E3D">
        <w:rPr>
          <w:rFonts w:ascii="Times New Roman" w:hAnsi="Times New Roman" w:cs="Times New Roman"/>
          <w:sz w:val="24"/>
          <w:szCs w:val="24"/>
        </w:rPr>
        <w:t>Choosing</w:t>
      </w:r>
      <w:r>
        <w:rPr>
          <w:rFonts w:ascii="Times New Roman" w:hAnsi="Times New Roman" w:cs="Times New Roman"/>
          <w:sz w:val="24"/>
          <w:szCs w:val="24"/>
        </w:rPr>
        <w:t xml:space="preserve"> Logistic Regression Model to train this task.</w:t>
      </w:r>
    </w:p>
    <w:p w14:paraId="157C0804" w14:textId="77777777" w:rsidR="00BE4CF3" w:rsidRPr="000A31F4" w:rsidRDefault="000A31F4" w:rsidP="00F3141B">
      <w:pPr>
        <w:spacing w:line="360" w:lineRule="auto"/>
        <w:jc w:val="left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A31F4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0A31F4">
        <w:rPr>
          <w:rFonts w:ascii="Times New Roman" w:hAnsi="Times New Roman" w:cs="Times New Roman"/>
          <w:b/>
          <w:bCs/>
          <w:sz w:val="24"/>
          <w:szCs w:val="24"/>
        </w:rPr>
        <w:t>.2 Feature Design</w:t>
      </w:r>
    </w:p>
    <w:p w14:paraId="524C347A" w14:textId="77777777" w:rsidR="000A31F4" w:rsidRPr="000A31F4" w:rsidRDefault="000A31F4" w:rsidP="003D7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ategory≅α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∈text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fid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,d,D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</m:e>
          </m:nary>
        </m:oMath>
      </m:oMathPara>
    </w:p>
    <w:sectPr w:rsidR="000A31F4" w:rsidRPr="000A31F4" w:rsidSect="00D66F09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63208" w14:textId="77777777" w:rsidR="0020687B" w:rsidRDefault="0020687B" w:rsidP="00A53BAA">
      <w:r>
        <w:separator/>
      </w:r>
    </w:p>
  </w:endnote>
  <w:endnote w:type="continuationSeparator" w:id="0">
    <w:p w14:paraId="0B5ABA2B" w14:textId="77777777" w:rsidR="0020687B" w:rsidRDefault="0020687B" w:rsidP="00A5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24A0" w14:textId="77777777" w:rsidR="00D66F09" w:rsidRDefault="00D66F09" w:rsidP="00BE4CF3">
    <w:pPr>
      <w:pStyle w:val="a5"/>
      <w:jc w:val="center"/>
    </w:pPr>
    <w:r w:rsidRPr="00BE4CF3">
      <w:rPr>
        <w:rFonts w:ascii="Times New Roman" w:hAnsi="Times New Roman" w:cs="Times New Roman"/>
        <w:sz w:val="24"/>
        <w:szCs w:val="24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6B5CE" w14:textId="77777777" w:rsidR="0020687B" w:rsidRDefault="0020687B" w:rsidP="00A53BAA">
      <w:r>
        <w:separator/>
      </w:r>
    </w:p>
  </w:footnote>
  <w:footnote w:type="continuationSeparator" w:id="0">
    <w:p w14:paraId="180B9866" w14:textId="77777777" w:rsidR="0020687B" w:rsidRDefault="0020687B" w:rsidP="00A5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F09A" w14:textId="77777777" w:rsidR="00913FF0" w:rsidRPr="00D66F09" w:rsidRDefault="00D66F09" w:rsidP="00D66F09">
    <w:pPr>
      <w:pBdr>
        <w:bottom w:val="single" w:sz="4" w:space="1" w:color="auto"/>
      </w:pBdr>
      <w:jc w:val="left"/>
      <w:rPr>
        <w:rFonts w:ascii="Times New Roman" w:hAnsi="Times New Roman" w:cs="Times New Roman"/>
        <w:sz w:val="24"/>
        <w:szCs w:val="24"/>
      </w:rPr>
    </w:pPr>
    <w:r w:rsidRPr="00D66F09">
      <w:rPr>
        <w:rFonts w:ascii="Times New Roman" w:hAnsi="Times New Roman" w:cs="Times New Roman"/>
        <w:b/>
        <w:bCs/>
        <w:sz w:val="24"/>
        <w:szCs w:val="24"/>
      </w:rPr>
      <w:t>CSE 158: Web Mining and Recommender Systems</w:t>
    </w:r>
    <w:r w:rsidRPr="00D66F09">
      <w:rPr>
        <w:rFonts w:ascii="Times New Roman" w:hAnsi="Times New Roman" w:cs="Times New Roman"/>
        <w:b/>
        <w:bCs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b/>
        <w:bCs/>
        <w:sz w:val="24"/>
        <w:szCs w:val="24"/>
      </w:rPr>
      <w:t>November 18,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AA"/>
    <w:rsid w:val="000744E3"/>
    <w:rsid w:val="000A31F4"/>
    <w:rsid w:val="000F1BEB"/>
    <w:rsid w:val="001404F7"/>
    <w:rsid w:val="0020687B"/>
    <w:rsid w:val="00236282"/>
    <w:rsid w:val="002363CA"/>
    <w:rsid w:val="00335F60"/>
    <w:rsid w:val="00357A43"/>
    <w:rsid w:val="00373075"/>
    <w:rsid w:val="003D734C"/>
    <w:rsid w:val="00424E3D"/>
    <w:rsid w:val="00446B97"/>
    <w:rsid w:val="0046410E"/>
    <w:rsid w:val="00483CC0"/>
    <w:rsid w:val="004A7410"/>
    <w:rsid w:val="00510DE0"/>
    <w:rsid w:val="00523A35"/>
    <w:rsid w:val="005B0436"/>
    <w:rsid w:val="00602532"/>
    <w:rsid w:val="007C3990"/>
    <w:rsid w:val="00836536"/>
    <w:rsid w:val="00913FF0"/>
    <w:rsid w:val="00915C63"/>
    <w:rsid w:val="00A34276"/>
    <w:rsid w:val="00A53BAA"/>
    <w:rsid w:val="00AA3BF2"/>
    <w:rsid w:val="00B25FF0"/>
    <w:rsid w:val="00B83913"/>
    <w:rsid w:val="00BE4CF3"/>
    <w:rsid w:val="00D66F09"/>
    <w:rsid w:val="00F3141B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DBEF1"/>
  <w15:chartTrackingRefBased/>
  <w15:docId w15:val="{97EFDC63-DA4B-4B33-95CD-A5880E75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A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B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BA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3653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836536"/>
  </w:style>
  <w:style w:type="character" w:styleId="a9">
    <w:name w:val="Placeholder Text"/>
    <w:basedOn w:val="a0"/>
    <w:uiPriority w:val="99"/>
    <w:semiHidden/>
    <w:rsid w:val="0048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46EE-DF60-4BA5-A796-384F9964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HONGJIAN</dc:creator>
  <cp:keywords/>
  <dc:description/>
  <cp:lastModifiedBy>CUI HONGJIAN</cp:lastModifiedBy>
  <cp:revision>18</cp:revision>
  <cp:lastPrinted>2019-11-19T03:07:00Z</cp:lastPrinted>
  <dcterms:created xsi:type="dcterms:W3CDTF">2019-11-15T07:49:00Z</dcterms:created>
  <dcterms:modified xsi:type="dcterms:W3CDTF">2019-11-19T20:28:00Z</dcterms:modified>
</cp:coreProperties>
</file>